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 ОКРУГА</w:t>
      </w:r>
    </w:p>
    <w:p w:rsidR="00301AFD" w:rsidRDefault="00301AFD" w:rsidP="00301AFD">
      <w:pPr>
        <w:jc w:val="center"/>
        <w:rPr>
          <w:b/>
        </w:rPr>
      </w:pPr>
    </w:p>
    <w:p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:rsidR="00301AFD" w:rsidRDefault="00301AFD" w:rsidP="00301AFD">
      <w:pPr>
        <w:rPr>
          <w:b/>
        </w:rPr>
      </w:pPr>
    </w:p>
    <w:p w:rsidR="00301AFD" w:rsidRDefault="00443570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06.06.2022</w:t>
      </w:r>
      <w:r w:rsidR="00301AFD">
        <w:rPr>
          <w:rFonts w:ascii="Times New Roman" w:hAnsi="Times New Roman"/>
          <w:b w:val="0"/>
          <w:sz w:val="24"/>
        </w:rPr>
        <w:t xml:space="preserve"> г.   </w:t>
      </w:r>
      <w:r>
        <w:rPr>
          <w:rFonts w:ascii="Times New Roman" w:hAnsi="Times New Roman"/>
          <w:b w:val="0"/>
          <w:sz w:val="24"/>
        </w:rPr>
        <w:t xml:space="preserve">                                     </w:t>
      </w:r>
      <w:r w:rsidR="00301AFD">
        <w:rPr>
          <w:rFonts w:ascii="Times New Roman" w:hAnsi="Times New Roman"/>
          <w:b w:val="0"/>
          <w:sz w:val="24"/>
        </w:rPr>
        <w:t xml:space="preserve">№  </w:t>
      </w:r>
      <w:r>
        <w:rPr>
          <w:rFonts w:ascii="Times New Roman" w:hAnsi="Times New Roman"/>
          <w:b w:val="0"/>
          <w:sz w:val="24"/>
        </w:rPr>
        <w:t>245</w:t>
      </w:r>
    </w:p>
    <w:p w:rsidR="00301AFD" w:rsidRDefault="00301AFD" w:rsidP="00301AFD">
      <w:r>
        <w:t>г. Сусуман</w:t>
      </w:r>
    </w:p>
    <w:p w:rsidR="00301AFD" w:rsidRDefault="00301AFD" w:rsidP="00301AFD"/>
    <w:p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:rsidTr="006F000A">
        <w:tc>
          <w:tcPr>
            <w:tcW w:w="4928" w:type="dxa"/>
          </w:tcPr>
          <w:p w:rsidR="006F000A" w:rsidRPr="00A63643" w:rsidRDefault="006F000A" w:rsidP="00CE02BE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 w:rsidR="00CE02BE">
              <w:t>4</w:t>
            </w:r>
            <w:r>
              <w:t xml:space="preserve"> </w:t>
            </w:r>
            <w:r w:rsidRPr="00A63643">
              <w:t>годы»</w:t>
            </w:r>
          </w:p>
        </w:tc>
      </w:tr>
    </w:tbl>
    <w:p w:rsidR="006F000A" w:rsidRDefault="00301AFD" w:rsidP="00301AFD">
      <w:pPr>
        <w:jc w:val="both"/>
      </w:pPr>
      <w:r>
        <w:tab/>
      </w:r>
    </w:p>
    <w:p w:rsidR="006F000A" w:rsidRDefault="006F000A" w:rsidP="00301AFD">
      <w:pPr>
        <w:jc w:val="both"/>
      </w:pPr>
    </w:p>
    <w:p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:rsidR="00301AFD" w:rsidRDefault="00301AFD" w:rsidP="00301AFD">
      <w:pPr>
        <w:jc w:val="both"/>
      </w:pPr>
    </w:p>
    <w:p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:rsidR="00301AFD" w:rsidRDefault="00301AFD" w:rsidP="00301AFD">
      <w:pPr>
        <w:jc w:val="both"/>
        <w:rPr>
          <w:b/>
          <w:bCs/>
        </w:rPr>
      </w:pPr>
    </w:p>
    <w:p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CE02BE">
        <w:t>4</w:t>
      </w:r>
      <w:r w:rsidR="00AD7AC0" w:rsidRPr="00A63643">
        <w:t xml:space="preserve"> годы» следующие изменения:</w:t>
      </w:r>
    </w:p>
    <w:p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:rsidR="00417BC5" w:rsidRPr="00021287" w:rsidRDefault="00417BC5" w:rsidP="00CE02BE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0-202</w:t>
            </w:r>
            <w:r w:rsidR="00CE02BE">
              <w:rPr>
                <w:sz w:val="20"/>
                <w:szCs w:val="20"/>
              </w:rPr>
              <w:t>4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:rsidR="00021287" w:rsidRDefault="00021287" w:rsidP="00021287">
      <w:pPr>
        <w:jc w:val="both"/>
      </w:pPr>
    </w:p>
    <w:p w:rsidR="003B069A" w:rsidRDefault="003B069A" w:rsidP="00021287">
      <w:pPr>
        <w:jc w:val="both"/>
      </w:pPr>
    </w:p>
    <w:p w:rsidR="00021287" w:rsidRPr="00021287" w:rsidRDefault="00021287" w:rsidP="00021287">
      <w:pPr>
        <w:jc w:val="center"/>
      </w:pPr>
      <w:r w:rsidRPr="00021287">
        <w:t>ПАСПОРТ</w:t>
      </w:r>
    </w:p>
    <w:p w:rsidR="00021287" w:rsidRPr="00021287" w:rsidRDefault="00021287" w:rsidP="00021287">
      <w:pPr>
        <w:jc w:val="center"/>
      </w:pPr>
      <w:r w:rsidRPr="00021287">
        <w:t>муниципальной программы</w:t>
      </w:r>
    </w:p>
    <w:p w:rsidR="00021287" w:rsidRPr="00021287" w:rsidRDefault="00021287" w:rsidP="00021287">
      <w:pPr>
        <w:jc w:val="center"/>
      </w:pPr>
      <w:r w:rsidRPr="00021287">
        <w:t>«Управление муниципальным имуществом  Сусуманского городского округа</w:t>
      </w:r>
    </w:p>
    <w:p w:rsidR="00021287" w:rsidRPr="00021287" w:rsidRDefault="007824D1" w:rsidP="00021287">
      <w:pPr>
        <w:jc w:val="center"/>
      </w:pPr>
      <w:r>
        <w:t>на 2020</w:t>
      </w:r>
      <w:r w:rsidR="00021287">
        <w:t>-202</w:t>
      </w:r>
      <w:r w:rsidR="00CE02BE">
        <w:t>4</w:t>
      </w:r>
      <w:r w:rsidR="00021287" w:rsidRPr="00021287">
        <w:t>годы»</w:t>
      </w:r>
    </w:p>
    <w:p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:rsidTr="00443570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:rsidTr="00443570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7824D1" w:rsidP="00CE02BE">
            <w:pPr>
              <w:jc w:val="both"/>
            </w:pPr>
            <w:r>
              <w:t>2020</w:t>
            </w:r>
            <w:r w:rsidR="00021287">
              <w:t>-202</w:t>
            </w:r>
            <w:r w:rsidR="00CE02BE">
              <w:t>4</w:t>
            </w:r>
            <w:r w:rsidR="00021287" w:rsidRPr="00021287">
              <w:t xml:space="preserve"> годы</w:t>
            </w:r>
          </w:p>
        </w:tc>
      </w:tr>
      <w:tr w:rsidR="00021287" w:rsidRPr="00021287" w:rsidTr="00443570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муниципальным  имуществом муниципального образования </w:t>
            </w:r>
            <w:r w:rsidR="00985023">
              <w:t>«Сусуманский городской округ»</w:t>
            </w:r>
          </w:p>
          <w:p w:rsidR="000F5074" w:rsidRDefault="00BE3FA2" w:rsidP="000F5074">
            <w:pPr>
              <w:jc w:val="both"/>
            </w:pPr>
            <w:r>
              <w:t xml:space="preserve"> </w:t>
            </w:r>
            <w:r w:rsidR="00CA5C5D">
              <w:t>Задача 1. П</w:t>
            </w:r>
            <w:r w:rsidR="000F5074" w:rsidRPr="00021287">
              <w:t>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:rsidR="00985023" w:rsidRPr="00021287" w:rsidRDefault="00CA5C5D" w:rsidP="00CA5C5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Задача 2. В</w:t>
            </w:r>
            <w:r w:rsidR="00200DCF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Сусуман</w:t>
            </w:r>
          </w:p>
        </w:tc>
      </w:tr>
      <w:tr w:rsidR="00021287" w:rsidRPr="00021287" w:rsidTr="00443570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</w:t>
            </w:r>
            <w:r w:rsidR="002F54F9">
              <w:t xml:space="preserve"> комплексные кадастровые работы</w:t>
            </w:r>
          </w:p>
          <w:p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>оличество сведений о границах территориальных зон правил землепользования и застройки Сусуманского городского округа внесенных в единый госу</w:t>
            </w:r>
            <w:r w:rsidR="002F54F9">
              <w:t>дарственный реестр недвижимости</w:t>
            </w:r>
          </w:p>
        </w:tc>
      </w:tr>
      <w:tr w:rsidR="00021287" w:rsidRPr="00021287" w:rsidTr="00443570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CE02BE" w:rsidRDefault="00021287" w:rsidP="00021287">
            <w:r w:rsidRPr="00CE02BE">
              <w:t xml:space="preserve">ВСЕГО:  </w:t>
            </w:r>
            <w:r w:rsidR="00D202AF" w:rsidRPr="00CE02BE">
              <w:t xml:space="preserve"> </w:t>
            </w:r>
            <w:r w:rsidR="00CE02BE">
              <w:t>3529,0</w:t>
            </w:r>
            <w:r w:rsidR="00314301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  <w:r w:rsidRPr="00CE02BE">
              <w:br/>
              <w:t xml:space="preserve">в том числе: </w:t>
            </w:r>
          </w:p>
          <w:p w:rsidR="003C014B" w:rsidRPr="00CE02BE" w:rsidRDefault="00021287" w:rsidP="00021287">
            <w:r w:rsidRPr="00CE02BE">
              <w:t>2020 год – 0,0 тыс.</w:t>
            </w:r>
            <w:r w:rsidR="002F54F9" w:rsidRPr="00CE02BE">
              <w:t xml:space="preserve"> </w:t>
            </w:r>
            <w:r w:rsidRPr="00CE02BE">
              <w:t xml:space="preserve">рублей, </w:t>
            </w:r>
          </w:p>
          <w:p w:rsidR="00021287" w:rsidRPr="00CE02BE" w:rsidRDefault="00D45709" w:rsidP="00021287">
            <w:r w:rsidRPr="00CE02BE">
              <w:t>202</w:t>
            </w:r>
            <w:r w:rsidR="003C014B" w:rsidRPr="00CE02BE">
              <w:t xml:space="preserve">1 год – </w:t>
            </w:r>
            <w:r w:rsidR="00CE02BE">
              <w:t>2064,5</w:t>
            </w:r>
            <w:r w:rsidR="00953DC5" w:rsidRPr="00CE02BE">
              <w:t xml:space="preserve"> </w:t>
            </w:r>
            <w:r w:rsidR="00816818" w:rsidRPr="00CE02BE">
              <w:t>тыс.</w:t>
            </w:r>
            <w:r w:rsidR="002F54F9" w:rsidRPr="00CE02BE">
              <w:t xml:space="preserve"> </w:t>
            </w:r>
            <w:r w:rsidR="00816818" w:rsidRPr="00CE02BE">
              <w:t>рублей,</w:t>
            </w:r>
          </w:p>
          <w:p w:rsidR="00B83633" w:rsidRPr="00CE02BE" w:rsidRDefault="00B83633" w:rsidP="00B83633">
            <w:r w:rsidRPr="00CE02BE">
              <w:t xml:space="preserve">2022 год – </w:t>
            </w:r>
            <w:r w:rsidR="00CE02BE">
              <w:t>1464,5</w:t>
            </w:r>
            <w:r w:rsidR="00385E8F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 xml:space="preserve">рублей, </w:t>
            </w:r>
          </w:p>
          <w:p w:rsidR="00CE02BE" w:rsidRDefault="00B83633" w:rsidP="00B83633">
            <w:r w:rsidRPr="00CE02BE">
              <w:t xml:space="preserve">2023 год – </w:t>
            </w:r>
            <w:r w:rsidR="00954664" w:rsidRPr="00CE02BE">
              <w:t>0,0</w:t>
            </w:r>
            <w:r w:rsidR="00417BC5" w:rsidRPr="00CE02BE">
              <w:t xml:space="preserve"> </w:t>
            </w:r>
            <w:r w:rsidRPr="00CE02BE">
              <w:t>тыс.</w:t>
            </w:r>
            <w:r w:rsidR="00417BC5" w:rsidRPr="00CE02BE">
              <w:t xml:space="preserve"> </w:t>
            </w:r>
            <w:r w:rsidRPr="00CE02BE">
              <w:t>рублей,</w:t>
            </w:r>
          </w:p>
          <w:p w:rsidR="00B83633" w:rsidRPr="00CE02BE" w:rsidRDefault="00CE02BE" w:rsidP="00B83633">
            <w:r>
              <w:t>2024 год – 0,0  тыс. рублей,</w:t>
            </w:r>
            <w:r w:rsidR="00B83633" w:rsidRPr="00CE02BE">
              <w:t xml:space="preserve">  из них:</w:t>
            </w:r>
          </w:p>
          <w:p w:rsidR="00B83633" w:rsidRPr="00CE02BE" w:rsidRDefault="00B83633" w:rsidP="00021287">
            <w:pPr>
              <w:rPr>
                <w:sz w:val="16"/>
                <w:szCs w:val="16"/>
              </w:rPr>
            </w:pPr>
          </w:p>
          <w:p w:rsidR="003C014B" w:rsidRPr="00CE02BE" w:rsidRDefault="00021287" w:rsidP="00021287">
            <w:r w:rsidRPr="00CE02BE">
              <w:t xml:space="preserve">местный бюджет </w:t>
            </w:r>
            <w:r w:rsidR="00296129" w:rsidRPr="00CE02BE">
              <w:t>–</w:t>
            </w:r>
            <w:r w:rsidR="00CE02BE">
              <w:t xml:space="preserve"> 739,1</w:t>
            </w:r>
            <w:r w:rsidR="00C831A5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  <w:r w:rsidRPr="00CE02BE">
              <w:br/>
              <w:t>2020 год – 0,0</w:t>
            </w:r>
            <w:r w:rsidR="00953DC5" w:rsidRPr="00CE02BE">
              <w:t xml:space="preserve"> </w:t>
            </w:r>
            <w:r w:rsidRPr="00CE02BE">
              <w:t>тыс.</w:t>
            </w:r>
            <w:r w:rsidR="00417BC5" w:rsidRPr="00CE02BE">
              <w:t xml:space="preserve"> </w:t>
            </w:r>
            <w:r w:rsidRPr="00CE02BE">
              <w:t>рублей</w:t>
            </w:r>
            <w:r w:rsidR="003C014B" w:rsidRPr="00CE02BE">
              <w:t>,</w:t>
            </w:r>
          </w:p>
          <w:p w:rsidR="00F27DF5" w:rsidRPr="00CE02BE" w:rsidRDefault="003C014B" w:rsidP="00021287">
            <w:r w:rsidRPr="00CE02BE">
              <w:t xml:space="preserve">2021 год – </w:t>
            </w:r>
            <w:r w:rsidR="00CE02BE">
              <w:t>679,1</w:t>
            </w:r>
            <w:r w:rsidRPr="00CE02BE">
              <w:t xml:space="preserve"> тыс. рублей</w:t>
            </w:r>
            <w:r w:rsidR="00BF5EC6" w:rsidRPr="00CE02BE">
              <w:t>,</w:t>
            </w:r>
          </w:p>
          <w:p w:rsidR="00BF5EC6" w:rsidRPr="00CE02BE" w:rsidRDefault="00BF5EC6" w:rsidP="00BF5EC6">
            <w:r w:rsidRPr="00CE02BE">
              <w:t xml:space="preserve">2022 год – </w:t>
            </w:r>
            <w:r w:rsidR="00CE02BE">
              <w:t>6</w:t>
            </w:r>
            <w:r w:rsidR="00953DC5" w:rsidRPr="00CE02BE">
              <w:t>0,0</w:t>
            </w:r>
            <w:r w:rsidRPr="00CE02BE">
              <w:t xml:space="preserve"> тыс.</w:t>
            </w:r>
            <w:r w:rsidR="002F54F9" w:rsidRPr="00CE02BE">
              <w:t xml:space="preserve"> </w:t>
            </w:r>
            <w:r w:rsidRPr="00CE02BE">
              <w:t xml:space="preserve">рублей, </w:t>
            </w:r>
          </w:p>
          <w:p w:rsidR="00BF5EC6" w:rsidRDefault="00BF5EC6" w:rsidP="00BF5EC6">
            <w:r w:rsidRPr="00CE02BE">
              <w:t xml:space="preserve">2023 </w:t>
            </w:r>
            <w:r w:rsidR="00417BC5" w:rsidRPr="00CE02BE">
              <w:t>год – 0,0</w:t>
            </w:r>
            <w:r w:rsidRPr="00CE02BE">
              <w:t xml:space="preserve"> тыс.</w:t>
            </w:r>
            <w:r w:rsidR="00417BC5" w:rsidRPr="00CE02BE">
              <w:t xml:space="preserve"> </w:t>
            </w:r>
            <w:r w:rsidRPr="00CE02BE">
              <w:t>рублей</w:t>
            </w:r>
            <w:r w:rsidR="00CE02BE">
              <w:t>,</w:t>
            </w:r>
          </w:p>
          <w:p w:rsidR="00CE02BE" w:rsidRPr="00CE02BE" w:rsidRDefault="00CE02BE" w:rsidP="00BF5EC6">
            <w:r>
              <w:t>2024 год – 0,0 тыс. рублей</w:t>
            </w:r>
          </w:p>
          <w:p w:rsidR="00021287" w:rsidRPr="00CE02BE" w:rsidRDefault="00021287" w:rsidP="00021287">
            <w:r w:rsidRPr="00CE02BE">
              <w:br/>
              <w:t xml:space="preserve">областной бюджет </w:t>
            </w:r>
            <w:r w:rsidR="001A2047" w:rsidRPr="00CE02BE">
              <w:t>–</w:t>
            </w:r>
            <w:r w:rsidR="00CE02BE">
              <w:t xml:space="preserve"> 124,7</w:t>
            </w:r>
            <w:r w:rsidR="004B0EC7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  <w:r w:rsidRPr="00CE02BE">
              <w:br/>
              <w:t>2020 год – 0,0</w:t>
            </w:r>
            <w:r w:rsidR="00417BC5" w:rsidRPr="00CE02BE">
              <w:t xml:space="preserve"> </w:t>
            </w:r>
            <w:r w:rsidRPr="00CE02BE">
              <w:t>тыс.</w:t>
            </w:r>
            <w:r w:rsidR="00417BC5" w:rsidRPr="00CE02BE">
              <w:t xml:space="preserve"> </w:t>
            </w:r>
            <w:r w:rsidRPr="00CE02BE">
              <w:t>рублей</w:t>
            </w:r>
            <w:r w:rsidR="00442B13" w:rsidRPr="00CE02BE">
              <w:t>,</w:t>
            </w:r>
          </w:p>
          <w:p w:rsidR="003C014B" w:rsidRPr="00CE02BE" w:rsidRDefault="003C014B" w:rsidP="00021287">
            <w:r w:rsidRPr="00CE02BE">
              <w:t xml:space="preserve">2021 год – </w:t>
            </w:r>
            <w:r w:rsidR="00CE02BE">
              <w:t>52,8</w:t>
            </w:r>
            <w:r w:rsidR="00896EC2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  <w:r w:rsidR="00442B13" w:rsidRPr="00CE02BE">
              <w:t>,</w:t>
            </w:r>
          </w:p>
          <w:p w:rsidR="00442B13" w:rsidRPr="00CE02BE" w:rsidRDefault="00442B13" w:rsidP="00442B13">
            <w:r w:rsidRPr="00CE02BE">
              <w:t xml:space="preserve">2022 год – </w:t>
            </w:r>
            <w:r w:rsidR="00CE02BE">
              <w:t>71,9</w:t>
            </w:r>
            <w:r w:rsidR="004B0EC7" w:rsidRPr="00CE02BE">
              <w:t xml:space="preserve"> </w:t>
            </w:r>
            <w:r w:rsidRPr="00CE02BE">
              <w:t>тыс.</w:t>
            </w:r>
            <w:r w:rsidR="00417BC5" w:rsidRPr="00CE02BE">
              <w:t xml:space="preserve"> </w:t>
            </w:r>
            <w:r w:rsidRPr="00CE02BE">
              <w:t xml:space="preserve">рублей, </w:t>
            </w:r>
          </w:p>
          <w:p w:rsidR="00442B13" w:rsidRDefault="00417BC5" w:rsidP="00442B13">
            <w:r w:rsidRPr="00CE02BE">
              <w:t>2023 год – 0,0</w:t>
            </w:r>
            <w:r w:rsidR="00442B13" w:rsidRPr="00CE02BE">
              <w:t xml:space="preserve"> тыс.</w:t>
            </w:r>
            <w:r w:rsidRPr="00CE02BE">
              <w:t xml:space="preserve"> </w:t>
            </w:r>
            <w:r w:rsidR="00442B13" w:rsidRPr="00CE02BE">
              <w:t>рублей</w:t>
            </w:r>
            <w:r w:rsidR="00CE02BE">
              <w:t>,</w:t>
            </w:r>
          </w:p>
          <w:p w:rsidR="00CE02BE" w:rsidRPr="00CE02BE" w:rsidRDefault="00CE02BE" w:rsidP="00442B13">
            <w:r>
              <w:t>2024 год – 0,0 тыс. рублей</w:t>
            </w:r>
          </w:p>
          <w:p w:rsidR="00F27DF5" w:rsidRPr="00CE02BE" w:rsidRDefault="00F27DF5" w:rsidP="00021287">
            <w:pPr>
              <w:rPr>
                <w:sz w:val="16"/>
                <w:szCs w:val="16"/>
              </w:rPr>
            </w:pPr>
          </w:p>
          <w:p w:rsidR="00816818" w:rsidRPr="00CE02BE" w:rsidRDefault="00021287" w:rsidP="00021287">
            <w:r w:rsidRPr="00CE02BE">
              <w:t xml:space="preserve">федеральный бюджет </w:t>
            </w:r>
            <w:r w:rsidR="001A2047" w:rsidRPr="00CE02BE">
              <w:t>–</w:t>
            </w:r>
            <w:r w:rsidR="00CE02BE">
              <w:t>2665,2</w:t>
            </w:r>
            <w:r w:rsidR="00C831A5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  <w:r w:rsidRPr="00CE02BE">
              <w:br/>
              <w:t>2020 год – 0,0 тыс.</w:t>
            </w:r>
            <w:r w:rsidR="002F54F9" w:rsidRPr="00CE02BE">
              <w:t xml:space="preserve"> </w:t>
            </w:r>
            <w:r w:rsidRPr="00CE02BE">
              <w:t>рублей</w:t>
            </w:r>
            <w:r w:rsidR="00816818" w:rsidRPr="00CE02BE">
              <w:t>,</w:t>
            </w:r>
          </w:p>
          <w:p w:rsidR="00F27DF5" w:rsidRPr="00CE02BE" w:rsidRDefault="00816818" w:rsidP="00021287">
            <w:r w:rsidRPr="00CE02BE">
              <w:t xml:space="preserve">2021 год – </w:t>
            </w:r>
            <w:r w:rsidR="00CE02BE">
              <w:t>1332,6</w:t>
            </w:r>
            <w:r w:rsidRPr="00CE02BE">
              <w:t xml:space="preserve"> тыс. рублей</w:t>
            </w:r>
          </w:p>
          <w:p w:rsidR="00997A5A" w:rsidRPr="00CE02BE" w:rsidRDefault="00997A5A" w:rsidP="00997A5A">
            <w:r w:rsidRPr="00CE02BE">
              <w:t xml:space="preserve">2022 год – </w:t>
            </w:r>
            <w:r w:rsidR="00CE02BE">
              <w:t>1332,6</w:t>
            </w:r>
            <w:r w:rsidR="00896EC2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 xml:space="preserve">рублей, </w:t>
            </w:r>
          </w:p>
          <w:p w:rsidR="00997A5A" w:rsidRDefault="00417BC5" w:rsidP="00997A5A">
            <w:r w:rsidRPr="00CE02BE">
              <w:t>2023 год – 0,0</w:t>
            </w:r>
            <w:r w:rsidR="00997A5A" w:rsidRPr="00CE02BE">
              <w:t xml:space="preserve"> тыс.</w:t>
            </w:r>
            <w:r w:rsidR="002F54F9" w:rsidRPr="00CE02BE">
              <w:t xml:space="preserve"> </w:t>
            </w:r>
            <w:r w:rsidR="00997A5A" w:rsidRPr="00CE02BE">
              <w:t>рублей</w:t>
            </w:r>
            <w:r w:rsidR="00CE02BE">
              <w:t>,</w:t>
            </w:r>
          </w:p>
          <w:p w:rsidR="00CE02BE" w:rsidRPr="00CE02BE" w:rsidRDefault="00CE02BE" w:rsidP="00997A5A">
            <w:r>
              <w:t>2024 год – 0,0 тыс. рублей</w:t>
            </w:r>
          </w:p>
          <w:p w:rsidR="00997A5A" w:rsidRPr="00CE02BE" w:rsidRDefault="00997A5A" w:rsidP="00021287">
            <w:pPr>
              <w:rPr>
                <w:sz w:val="16"/>
                <w:szCs w:val="16"/>
              </w:rPr>
            </w:pPr>
          </w:p>
          <w:p w:rsidR="00021287" w:rsidRPr="00997A5A" w:rsidRDefault="00021287" w:rsidP="00021287">
            <w:pPr>
              <w:rPr>
                <w:b/>
              </w:rPr>
            </w:pPr>
            <w:r w:rsidRPr="00CE02BE">
              <w:t>внебюджетные источники: 0,0</w:t>
            </w:r>
            <w:r w:rsidR="00C831A5" w:rsidRPr="00CE02BE">
              <w:t xml:space="preserve"> </w:t>
            </w:r>
            <w:r w:rsidRPr="00CE02BE">
              <w:t>тыс.</w:t>
            </w:r>
            <w:r w:rsidR="002F54F9" w:rsidRPr="00CE02BE">
              <w:t xml:space="preserve"> </w:t>
            </w:r>
            <w:r w:rsidRPr="00CE02BE">
              <w:t>рублей</w:t>
            </w:r>
          </w:p>
        </w:tc>
      </w:tr>
      <w:tr w:rsidR="00021287" w:rsidRPr="00021287" w:rsidTr="00443570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87" w:rsidRPr="00021287" w:rsidRDefault="00443570" w:rsidP="00021287">
            <w:pPr>
              <w:jc w:val="both"/>
            </w:pPr>
            <w:hyperlink r:id="rId7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:rsidR="00021287" w:rsidRPr="00021287" w:rsidRDefault="00021287" w:rsidP="00021287">
      <w:pPr>
        <w:jc w:val="both"/>
        <w:rPr>
          <w:b/>
          <w:u w:val="single"/>
        </w:rPr>
      </w:pP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:rsidR="00021287" w:rsidRPr="00021287" w:rsidRDefault="00021287" w:rsidP="001A2047">
      <w:pPr>
        <w:jc w:val="center"/>
        <w:rPr>
          <w:b/>
        </w:rPr>
      </w:pPr>
    </w:p>
    <w:p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:rsidR="00021287" w:rsidRPr="00021287" w:rsidRDefault="00021287" w:rsidP="00FB7926">
      <w:pPr>
        <w:ind w:firstLine="540"/>
        <w:jc w:val="both"/>
      </w:pPr>
      <w:r w:rsidRPr="00021287">
        <w:t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развития страны, решения социальных, экономических и экологических проблем, повышения качества жизни и содействия муниципальному  развитию.</w:t>
      </w:r>
    </w:p>
    <w:p w:rsidR="00FB7926" w:rsidRPr="00FB7926" w:rsidRDefault="00443570" w:rsidP="00FB7926">
      <w:pPr>
        <w:ind w:firstLine="708"/>
        <w:jc w:val="both"/>
      </w:pPr>
      <w:hyperlink r:id="rId8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</w:t>
      </w:r>
      <w:r w:rsidR="005727A0">
        <w:t>«</w:t>
      </w:r>
      <w:r w:rsidR="00FB7926" w:rsidRPr="00FB7926">
        <w:t xml:space="preserve">О федеральной целевой программе </w:t>
      </w:r>
      <w:r w:rsidR="005727A0">
        <w:t>«</w:t>
      </w:r>
      <w:r w:rsidR="00FB7926" w:rsidRPr="00FB7926">
        <w:t>Развитие единой государственной системы регистрации прав и кадастрового учет</w:t>
      </w:r>
      <w:r w:rsidR="005727A0">
        <w:t>а недвижимости (2014-2020 годы)»</w:t>
      </w:r>
      <w:r w:rsidR="00FB7926" w:rsidRPr="00FB7926">
        <w:t xml:space="preserve"> утверждена федеральная целевая </w:t>
      </w:r>
      <w:hyperlink r:id="rId9" w:history="1">
        <w:r w:rsidR="00FB7926" w:rsidRPr="00FB7926">
          <w:t>программа</w:t>
        </w:r>
      </w:hyperlink>
      <w:r w:rsidR="005727A0">
        <w:t xml:space="preserve"> «</w:t>
      </w:r>
      <w:r w:rsidR="00FB7926" w:rsidRPr="00FB7926">
        <w:t>Развитие единой государственной системы регистрации прав и кадастрового учета недвижимости (2014-2020 годы)</w:t>
      </w:r>
      <w:r w:rsidR="005727A0">
        <w:t>»</w:t>
      </w:r>
      <w:r w:rsidR="00FB7926" w:rsidRPr="00FB7926">
        <w:t>.</w:t>
      </w:r>
    </w:p>
    <w:p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  <w:proofErr w:type="gramEnd"/>
    </w:p>
    <w:p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</w:t>
      </w:r>
      <w:proofErr w:type="gramEnd"/>
      <w:r>
        <w:rPr>
          <w:rFonts w:eastAsiaTheme="minorHAnsi"/>
          <w:lang w:eastAsia="en-US"/>
        </w:rPr>
        <w:t xml:space="preserve"> эффективных видов разрешенного использования земельных участков и объектов капитального строительства.</w:t>
      </w:r>
    </w:p>
    <w:p w:rsidR="00301AFD" w:rsidRDefault="00301AFD" w:rsidP="00301AFD">
      <w:pPr>
        <w:jc w:val="both"/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923B8">
        <w:rPr>
          <w:b/>
          <w:bCs/>
        </w:rPr>
        <w:t>-202</w:t>
      </w:r>
      <w:r w:rsidR="005727A0">
        <w:rPr>
          <w:b/>
          <w:bCs/>
        </w:rPr>
        <w:t>4</w:t>
      </w:r>
      <w:r w:rsidR="00FF0111" w:rsidRPr="00A63643">
        <w:rPr>
          <w:b/>
          <w:bCs/>
        </w:rPr>
        <w:t>годы»</w:t>
      </w:r>
    </w:p>
    <w:p w:rsidR="00FF0111" w:rsidRPr="00A63643" w:rsidRDefault="00FF0111" w:rsidP="00FF0111">
      <w:pPr>
        <w:jc w:val="center"/>
        <w:rPr>
          <w:b/>
          <w:bCs/>
        </w:rPr>
      </w:pPr>
    </w:p>
    <w:p w:rsidR="00FF0111" w:rsidRPr="00A63643" w:rsidRDefault="00FF0111" w:rsidP="00C568A3">
      <w:pPr>
        <w:ind w:firstLine="708"/>
        <w:jc w:val="both"/>
      </w:pPr>
      <w:r w:rsidRPr="00A63643">
        <w:t>Целью Программы является повышение эффективности управления муниципальным  имуществом муниципального образования «Сусуманский городской округ».</w:t>
      </w:r>
    </w:p>
    <w:p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</w:t>
      </w:r>
      <w:r w:rsidRPr="00A63643">
        <w:lastRenderedPageBreak/>
        <w:t>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:rsidR="00066221" w:rsidRDefault="00066221" w:rsidP="00C568A3">
      <w:pPr>
        <w:ind w:firstLine="708"/>
        <w:jc w:val="both"/>
        <w:rPr>
          <w:rFonts w:eastAsiaTheme="minorHAnsi"/>
          <w:lang w:eastAsia="en-US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710"/>
        <w:gridCol w:w="709"/>
        <w:gridCol w:w="1134"/>
        <w:gridCol w:w="992"/>
        <w:gridCol w:w="1134"/>
        <w:gridCol w:w="1985"/>
      </w:tblGrid>
      <w:tr w:rsidR="00066221" w:rsidRPr="00A63643" w:rsidTr="00443570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066221" w:rsidRPr="00A63643" w:rsidTr="00443570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21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</w:p>
        </w:tc>
      </w:tr>
      <w:tr w:rsidR="00066221" w:rsidRPr="00A63643" w:rsidTr="00443570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6221" w:rsidRPr="00A63643" w:rsidTr="00443570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06622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>овышение эффективности управления муниципальным имуществом муниципального образовани</w:t>
            </w:r>
            <w:r>
              <w:t>я «Сусуманский городской округ»</w:t>
            </w:r>
          </w:p>
        </w:tc>
      </w:tr>
      <w:tr w:rsidR="00066221" w:rsidRPr="00A63643" w:rsidTr="0044357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066221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CA5C5D" w:rsidP="00443570">
            <w:pPr>
              <w:jc w:val="both"/>
            </w:pPr>
            <w:r>
              <w:t xml:space="preserve">Задача 1. </w:t>
            </w:r>
            <w:r w:rsidR="00066221" w:rsidRPr="00A63643">
              <w:t xml:space="preserve"> Проведение на территории Сусуманского городского округа комплексных кадастровых</w:t>
            </w:r>
            <w:r w:rsidR="00066221">
              <w:t xml:space="preserve"> работ</w:t>
            </w:r>
          </w:p>
        </w:tc>
      </w:tr>
      <w:tr w:rsidR="00066221" w:rsidRPr="00A63643" w:rsidTr="00443570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spacing w:after="200" w:line="276" w:lineRule="auto"/>
              <w:jc w:val="center"/>
            </w:pPr>
            <w:r w:rsidRPr="00E90157">
              <w:t>660</w:t>
            </w:r>
          </w:p>
          <w:p w:rsidR="00066221" w:rsidRPr="00E90157" w:rsidRDefault="00066221" w:rsidP="00443570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spacing w:after="200" w:line="276" w:lineRule="auto"/>
              <w:jc w:val="center"/>
            </w:pPr>
            <w:r>
              <w:t>0</w:t>
            </w:r>
          </w:p>
          <w:p w:rsidR="00066221" w:rsidRDefault="00066221" w:rsidP="00443570">
            <w:pPr>
              <w:spacing w:after="200" w:line="276" w:lineRule="auto"/>
              <w:jc w:val="center"/>
            </w:pPr>
          </w:p>
          <w:p w:rsidR="00066221" w:rsidRDefault="00066221" w:rsidP="00443570">
            <w:pPr>
              <w:spacing w:after="200" w:line="276" w:lineRule="auto"/>
            </w:pPr>
          </w:p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A63643" w:rsidRDefault="00066221" w:rsidP="00443570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066221" w:rsidRPr="00A63643" w:rsidTr="0044357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8B3121" w:rsidRDefault="00066221" w:rsidP="004435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8B3121" w:rsidRDefault="00CA5C5D" w:rsidP="00443570">
            <w:pPr>
              <w:autoSpaceDE w:val="0"/>
              <w:autoSpaceDN w:val="0"/>
              <w:adjustRightInd w:val="0"/>
              <w:jc w:val="both"/>
            </w:pPr>
            <w:r>
              <w:t>Задача 2.</w:t>
            </w:r>
            <w:r w:rsidR="00066221">
              <w:t xml:space="preserve"> В</w:t>
            </w:r>
            <w:r w:rsidR="00066221"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 w:rsidR="00066221">
              <w:rPr>
                <w:rFonts w:eastAsiaTheme="minorHAnsi"/>
                <w:lang w:eastAsia="en-US"/>
              </w:rPr>
              <w:t>разработке проекта генерального плана и правил землепользования и застройки г.Сусуман</w:t>
            </w:r>
          </w:p>
        </w:tc>
      </w:tr>
      <w:tr w:rsidR="00066221" w:rsidRPr="00A63643" w:rsidTr="00443570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8B3121" w:rsidRDefault="00066221" w:rsidP="004435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>Количество сведений о границах территориальных зон правил землепользования и застройки Сусуманского городского округа внесенных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Default="00066221" w:rsidP="00443570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21" w:rsidRPr="00E90157" w:rsidRDefault="00066221" w:rsidP="0044357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:rsidR="00C568A3" w:rsidRDefault="00C568A3" w:rsidP="00C568A3">
      <w:pPr>
        <w:ind w:firstLine="708"/>
        <w:jc w:val="both"/>
      </w:pPr>
    </w:p>
    <w:p w:rsidR="00876BFE" w:rsidRDefault="00876BFE" w:rsidP="00C568A3">
      <w:pPr>
        <w:ind w:firstLine="708"/>
        <w:jc w:val="both"/>
      </w:pPr>
    </w:p>
    <w:p w:rsidR="00876BFE" w:rsidRDefault="00876BFE" w:rsidP="00C568A3">
      <w:pPr>
        <w:ind w:firstLine="708"/>
        <w:jc w:val="both"/>
      </w:pPr>
    </w:p>
    <w:p w:rsidR="00BE67BB" w:rsidRDefault="00BE67BB" w:rsidP="00FF0111">
      <w:pPr>
        <w:jc w:val="center"/>
        <w:rPr>
          <w:b/>
          <w:bCs/>
        </w:rPr>
      </w:pP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lastRenderedPageBreak/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0</w:t>
      </w:r>
      <w:r w:rsidR="0063684A">
        <w:rPr>
          <w:b/>
          <w:bCs/>
        </w:rPr>
        <w:t>-202</w:t>
      </w:r>
      <w:r w:rsidR="00876BFE">
        <w:rPr>
          <w:b/>
          <w:bCs/>
        </w:rPr>
        <w:t>4</w:t>
      </w:r>
      <w:r w:rsidR="00FF0111" w:rsidRPr="00A63643">
        <w:rPr>
          <w:b/>
          <w:bCs/>
        </w:rPr>
        <w:t xml:space="preserve"> годы»</w:t>
      </w:r>
    </w:p>
    <w:p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>разработке проекта генерального плана и правил землепользования и застройки г.Сусуман.</w:t>
      </w:r>
    </w:p>
    <w:p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>Для выполнения мероприятий предусмотренных муниципальной программой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:rsidR="00FF0111" w:rsidRPr="00A63643" w:rsidRDefault="00FF0111" w:rsidP="008858F5">
      <w:pPr>
        <w:ind w:firstLine="708"/>
        <w:jc w:val="both"/>
      </w:pPr>
      <w:r w:rsidRPr="00A63643"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p w:rsidR="00876BFE" w:rsidRDefault="00876BFE" w:rsidP="008858F5">
      <w:pPr>
        <w:ind w:firstLine="708"/>
        <w:jc w:val="both"/>
      </w:pP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276"/>
        <w:gridCol w:w="850"/>
        <w:gridCol w:w="567"/>
        <w:gridCol w:w="851"/>
        <w:gridCol w:w="850"/>
        <w:gridCol w:w="992"/>
        <w:gridCol w:w="851"/>
        <w:gridCol w:w="1134"/>
        <w:gridCol w:w="1701"/>
        <w:gridCol w:w="170"/>
        <w:gridCol w:w="1135"/>
      </w:tblGrid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2C2BD1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876BFE" w:rsidRPr="00876BFE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ъем расходов на выполнение мероприятий за счет  всех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Номер строки целевых показателей, на достижение которых </w:t>
            </w:r>
            <w:proofErr w:type="spellStart"/>
            <w:r w:rsidRPr="00876BFE">
              <w:rPr>
                <w:sz w:val="20"/>
                <w:szCs w:val="20"/>
              </w:rPr>
              <w:t>направл</w:t>
            </w:r>
            <w:proofErr w:type="spellEnd"/>
            <w:r w:rsidRPr="00876BFE">
              <w:rPr>
                <w:sz w:val="20"/>
                <w:szCs w:val="20"/>
              </w:rPr>
              <w:t>. мероприятия</w:t>
            </w:r>
          </w:p>
        </w:tc>
      </w:tr>
      <w:tr w:rsidR="00876BFE" w:rsidRPr="00876BFE" w:rsidTr="002C2BD1">
        <w:trPr>
          <w:gridAfter w:val="3"/>
          <w:wAfter w:w="3006" w:type="dxa"/>
          <w:trHeight w:val="181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2021 </w:t>
            </w: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2022 </w:t>
            </w: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2023 </w:t>
            </w: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  <w:p w:rsidR="00876BFE" w:rsidRPr="00876BFE" w:rsidRDefault="00876BFE" w:rsidP="00443570"/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2024 </w:t>
            </w:r>
          </w:p>
          <w:p w:rsidR="00876BFE" w:rsidRPr="00876BFE" w:rsidRDefault="00876BFE" w:rsidP="00443570">
            <w:pPr>
              <w:jc w:val="center"/>
            </w:pPr>
            <w:r w:rsidRPr="00876BFE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1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ВСЕГО по муниципальной</w:t>
            </w:r>
            <w:r w:rsidRPr="00876BFE">
              <w:rPr>
                <w:sz w:val="20"/>
                <w:szCs w:val="20"/>
              </w:rPr>
              <w:br/>
              <w:t>программе,</w:t>
            </w:r>
          </w:p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КУМИ</w:t>
            </w: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76BFE">
              <w:rPr>
                <w:sz w:val="20"/>
                <w:szCs w:val="20"/>
              </w:rPr>
              <w:t>УГХиЖТ</w:t>
            </w:r>
            <w:proofErr w:type="spellEnd"/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3 52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 0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rHeight w:val="16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 6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rHeight w:val="167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  <w:lang w:val="en-US"/>
              </w:rPr>
            </w:pPr>
            <w:r w:rsidRPr="00876BFE">
              <w:rPr>
                <w:sz w:val="20"/>
                <w:szCs w:val="20"/>
              </w:rPr>
              <w:t>1.</w:t>
            </w:r>
            <w:r w:rsidRPr="00876B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сновное мероприятие</w:t>
            </w: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КУМИ</w:t>
            </w:r>
          </w:p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2C2BD1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2C2BD1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3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 6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gridAfter w:val="3"/>
          <w:wAfter w:w="300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3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x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 w:val="restart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  <w:lang w:val="en-US"/>
              </w:rPr>
              <w:t>1</w:t>
            </w:r>
            <w:r w:rsidRPr="00876BFE">
              <w:rPr>
                <w:sz w:val="20"/>
                <w:szCs w:val="20"/>
              </w:rPr>
              <w:t>.1.1</w:t>
            </w:r>
          </w:p>
        </w:tc>
        <w:tc>
          <w:tcPr>
            <w:tcW w:w="1843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BFE" w:rsidRPr="00876BFE" w:rsidRDefault="00315A47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9,0</w:t>
            </w:r>
          </w:p>
        </w:tc>
        <w:tc>
          <w:tcPr>
            <w:tcW w:w="567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315A47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4,5</w:t>
            </w:r>
          </w:p>
        </w:tc>
        <w:tc>
          <w:tcPr>
            <w:tcW w:w="850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464,5</w:t>
            </w:r>
          </w:p>
        </w:tc>
        <w:tc>
          <w:tcPr>
            <w:tcW w:w="992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3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2 665,2</w:t>
            </w:r>
          </w:p>
        </w:tc>
        <w:tc>
          <w:tcPr>
            <w:tcW w:w="567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 332,6</w:t>
            </w:r>
          </w:p>
        </w:tc>
        <w:tc>
          <w:tcPr>
            <w:tcW w:w="992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24,7</w:t>
            </w:r>
          </w:p>
        </w:tc>
        <w:tc>
          <w:tcPr>
            <w:tcW w:w="567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876BFE" w:rsidRPr="00876BFE" w:rsidRDefault="00876BFE" w:rsidP="00443570">
            <w:pPr>
              <w:pStyle w:val="ConsPlusCell"/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315A47" w:rsidP="00443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315A47" w:rsidP="00443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 w:val="restart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сновное мероприятие</w:t>
            </w:r>
          </w:p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«В</w:t>
            </w:r>
            <w:r w:rsidRPr="00876BFE">
              <w:rPr>
                <w:rFonts w:eastAsiaTheme="minorHAnsi"/>
                <w:sz w:val="20"/>
                <w:szCs w:val="20"/>
                <w:lang w:eastAsia="en-US"/>
              </w:rPr>
              <w:t>ыполнение работ по разработке проекта генерального плана и правил землепользования и застройки г.Сусуман</w:t>
            </w:r>
            <w:r w:rsidRPr="00876BFE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proofErr w:type="spellStart"/>
            <w:r w:rsidRPr="00876BFE">
              <w:rPr>
                <w:sz w:val="20"/>
                <w:szCs w:val="20"/>
              </w:rPr>
              <w:t>УГХиЖТ</w:t>
            </w:r>
            <w:proofErr w:type="spellEnd"/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5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  <w:vMerge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1.2.1</w:t>
            </w: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В</w:t>
            </w:r>
            <w:r w:rsidRPr="00876BFE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г.Сусуман 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5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  <w:tr w:rsidR="00876BFE" w:rsidRPr="00876BFE" w:rsidTr="002C2B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851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6BFE" w:rsidRPr="00876BFE" w:rsidRDefault="00876BFE" w:rsidP="00443570">
            <w:pPr>
              <w:pStyle w:val="ConsPlusCell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567" w:type="dxa"/>
          </w:tcPr>
          <w:p w:rsidR="00876BFE" w:rsidRPr="00876BFE" w:rsidRDefault="00876BFE" w:rsidP="00443570">
            <w:pPr>
              <w:jc w:val="both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76BFE" w:rsidRPr="00876BFE" w:rsidRDefault="00876BFE" w:rsidP="00443570">
            <w:pPr>
              <w:jc w:val="center"/>
              <w:rPr>
                <w:sz w:val="20"/>
                <w:szCs w:val="20"/>
              </w:rPr>
            </w:pPr>
            <w:r w:rsidRPr="00876BFE">
              <w:rPr>
                <w:sz w:val="20"/>
                <w:szCs w:val="20"/>
              </w:rPr>
              <w:t>х</w:t>
            </w:r>
          </w:p>
        </w:tc>
      </w:tr>
    </w:tbl>
    <w:p w:rsidR="00AB338A" w:rsidRDefault="00AB285F" w:rsidP="00AB285F">
      <w:pPr>
        <w:ind w:firstLine="708"/>
        <w:jc w:val="right"/>
      </w:pPr>
      <w:r w:rsidRPr="00547B14">
        <w:t>»</w:t>
      </w:r>
      <w:r>
        <w:t>.</w:t>
      </w:r>
    </w:p>
    <w:p w:rsidR="00490C87" w:rsidRDefault="00FF0111" w:rsidP="00C568A3">
      <w:pPr>
        <w:ind w:firstLine="708"/>
        <w:jc w:val="both"/>
      </w:pPr>
      <w:r w:rsidRPr="00A63643">
        <w:lastRenderedPageBreak/>
        <w:t xml:space="preserve">2. </w:t>
      </w:r>
      <w:r w:rsidR="00490C87">
        <w:t>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</w:t>
      </w:r>
      <w:r w:rsidR="00315A47">
        <w:t>2</w:t>
      </w:r>
      <w:r w:rsidR="00490C87">
        <w:t xml:space="preserve"> год.</w:t>
      </w:r>
    </w:p>
    <w:p w:rsidR="00FF0111" w:rsidRDefault="00490C87" w:rsidP="00C568A3">
      <w:pPr>
        <w:ind w:firstLine="708"/>
        <w:jc w:val="both"/>
      </w:pPr>
      <w:r>
        <w:t xml:space="preserve">3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270776" w:rsidRPr="00A63643" w:rsidRDefault="00490C87" w:rsidP="00C568A3">
      <w:pPr>
        <w:ind w:firstLine="708"/>
        <w:jc w:val="both"/>
      </w:pPr>
      <w:r>
        <w:t>4</w:t>
      </w:r>
      <w:r w:rsidR="00270776">
        <w:t xml:space="preserve">. </w:t>
      </w:r>
      <w:proofErr w:type="gramStart"/>
      <w:r w:rsidR="00270776">
        <w:t>Контроль за</w:t>
      </w:r>
      <w:proofErr w:type="gramEnd"/>
      <w:r w:rsidR="00270776">
        <w:t xml:space="preserve"> исполнением настоящего постановления возложить на</w:t>
      </w:r>
      <w:r w:rsidR="005A646D">
        <w:t xml:space="preserve"> комитет по управлению муниципальным имуществом</w:t>
      </w:r>
      <w:bookmarkStart w:id="0" w:name="_GoBack"/>
      <w:bookmarkEnd w:id="0"/>
      <w:r w:rsidR="00270776">
        <w:t>.</w:t>
      </w:r>
    </w:p>
    <w:p w:rsidR="00417BC5" w:rsidRDefault="00417BC5" w:rsidP="00C568A3">
      <w:pPr>
        <w:jc w:val="both"/>
      </w:pPr>
    </w:p>
    <w:p w:rsidR="00417BC5" w:rsidRDefault="00417BC5" w:rsidP="00301AFD"/>
    <w:p w:rsidR="00417BC5" w:rsidRDefault="00417BC5" w:rsidP="00301AFD"/>
    <w:p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C56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AFD"/>
    <w:rsid w:val="00021287"/>
    <w:rsid w:val="00052434"/>
    <w:rsid w:val="00066221"/>
    <w:rsid w:val="000825D2"/>
    <w:rsid w:val="000909BB"/>
    <w:rsid w:val="000C4156"/>
    <w:rsid w:val="000F5074"/>
    <w:rsid w:val="000F61C6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42024"/>
    <w:rsid w:val="002667A5"/>
    <w:rsid w:val="00270776"/>
    <w:rsid w:val="00271FCC"/>
    <w:rsid w:val="0027468C"/>
    <w:rsid w:val="0029112A"/>
    <w:rsid w:val="00296129"/>
    <w:rsid w:val="002C2BD1"/>
    <w:rsid w:val="002C4845"/>
    <w:rsid w:val="002D0FDC"/>
    <w:rsid w:val="002D578A"/>
    <w:rsid w:val="002E0376"/>
    <w:rsid w:val="002F54F9"/>
    <w:rsid w:val="002F638F"/>
    <w:rsid w:val="002F6E81"/>
    <w:rsid w:val="00301AFD"/>
    <w:rsid w:val="00314301"/>
    <w:rsid w:val="00315A47"/>
    <w:rsid w:val="00316491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417BC5"/>
    <w:rsid w:val="00420B0A"/>
    <w:rsid w:val="00424D90"/>
    <w:rsid w:val="00432C93"/>
    <w:rsid w:val="00435639"/>
    <w:rsid w:val="0043759E"/>
    <w:rsid w:val="00442B13"/>
    <w:rsid w:val="00443570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3AAC"/>
    <w:rsid w:val="004E435B"/>
    <w:rsid w:val="00500026"/>
    <w:rsid w:val="00502F8B"/>
    <w:rsid w:val="005077A4"/>
    <w:rsid w:val="0053122C"/>
    <w:rsid w:val="00532B1C"/>
    <w:rsid w:val="00552E95"/>
    <w:rsid w:val="0056727B"/>
    <w:rsid w:val="005727A0"/>
    <w:rsid w:val="0059674E"/>
    <w:rsid w:val="005A3F7E"/>
    <w:rsid w:val="005A646D"/>
    <w:rsid w:val="005D3ABF"/>
    <w:rsid w:val="005E2039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25B46"/>
    <w:rsid w:val="007326A6"/>
    <w:rsid w:val="00732C1B"/>
    <w:rsid w:val="00737EE7"/>
    <w:rsid w:val="00745880"/>
    <w:rsid w:val="007824D1"/>
    <w:rsid w:val="007E3947"/>
    <w:rsid w:val="00803742"/>
    <w:rsid w:val="008039C4"/>
    <w:rsid w:val="00816818"/>
    <w:rsid w:val="00862DE7"/>
    <w:rsid w:val="00876BFE"/>
    <w:rsid w:val="008858F5"/>
    <w:rsid w:val="00896EC2"/>
    <w:rsid w:val="008B3121"/>
    <w:rsid w:val="008D3F8D"/>
    <w:rsid w:val="008E5155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2DAC"/>
    <w:rsid w:val="00A754B3"/>
    <w:rsid w:val="00A82A62"/>
    <w:rsid w:val="00AA268C"/>
    <w:rsid w:val="00AB285F"/>
    <w:rsid w:val="00AB338A"/>
    <w:rsid w:val="00AD1A83"/>
    <w:rsid w:val="00AD6861"/>
    <w:rsid w:val="00AD7AC0"/>
    <w:rsid w:val="00AE563A"/>
    <w:rsid w:val="00B205D3"/>
    <w:rsid w:val="00B251EB"/>
    <w:rsid w:val="00B455B6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30A9B"/>
    <w:rsid w:val="00C373C7"/>
    <w:rsid w:val="00C4052D"/>
    <w:rsid w:val="00C47607"/>
    <w:rsid w:val="00C568A3"/>
    <w:rsid w:val="00C65095"/>
    <w:rsid w:val="00C831A5"/>
    <w:rsid w:val="00C85119"/>
    <w:rsid w:val="00C8742D"/>
    <w:rsid w:val="00CA5C5D"/>
    <w:rsid w:val="00CB2562"/>
    <w:rsid w:val="00CC33FB"/>
    <w:rsid w:val="00CC6BB6"/>
    <w:rsid w:val="00CD40A4"/>
    <w:rsid w:val="00CE02BE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57B4"/>
    <w:rsid w:val="00DB69BE"/>
    <w:rsid w:val="00DB78CC"/>
    <w:rsid w:val="00DD7846"/>
    <w:rsid w:val="00DE345E"/>
    <w:rsid w:val="00DF575D"/>
    <w:rsid w:val="00E202AF"/>
    <w:rsid w:val="00E20A08"/>
    <w:rsid w:val="00E21F49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3E6D67E4EADBC87511F7324546f2QB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AD4EA883977435F03F5A33FF7FFF50D7BC3DB4C0EFCB725CDCFE04824AB8322C6D3FE8EBDBD77016E26414007FB370A8107ACDFC94F390f4Q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A949-5A17-4BEC-8251-80511C5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2</cp:revision>
  <cp:lastPrinted>2021-09-06T00:41:00Z</cp:lastPrinted>
  <dcterms:created xsi:type="dcterms:W3CDTF">2019-12-10T23:03:00Z</dcterms:created>
  <dcterms:modified xsi:type="dcterms:W3CDTF">2022-06-13T23:24:00Z</dcterms:modified>
</cp:coreProperties>
</file>